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BB8E11B" w:rsidR="00F421E6" w:rsidRPr="000C2A50" w:rsidRDefault="005C10E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EA084D3" wp14:editId="7F147F72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169FF6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48F6838" w:rsidR="002C2D72" w:rsidRPr="00AE3095" w:rsidRDefault="005C10E0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79B9783" w:rsidR="005A0C2F" w:rsidRPr="002C2D72" w:rsidRDefault="006C2254" w:rsidP="005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906,7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0ED6DEE" w:rsidR="00130E4B" w:rsidRPr="000B517E" w:rsidRDefault="001D59CE" w:rsidP="005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1A2D5D0" w:rsidR="002C2D72" w:rsidRPr="006C2254" w:rsidRDefault="005C10E0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97A00A6" w:rsidR="002C2D72" w:rsidRPr="00AE3095" w:rsidRDefault="003973E9" w:rsidP="005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906,7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AD76FE0" w:rsidR="002C2D72" w:rsidRPr="00AE3095" w:rsidRDefault="001D59CE" w:rsidP="005C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3FCB95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C8E5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C10E0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ABB7-9F7E-47CF-9A38-674C64B2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6T11:31:00Z</dcterms:modified>
</cp:coreProperties>
</file>